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16" w:type="dxa"/>
        <w:tblInd w:w="108" w:type="dxa"/>
        <w:tblLook w:val="04A0"/>
      </w:tblPr>
      <w:tblGrid>
        <w:gridCol w:w="12216"/>
      </w:tblGrid>
      <w:tr w:rsidR="00882740" w:rsidRPr="00882740" w:rsidTr="00882740">
        <w:trPr>
          <w:trHeight w:val="450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40" w:rsidRPr="00882740" w:rsidRDefault="00882740" w:rsidP="0088274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8274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BẢNG TỔNG HỢP</w:t>
            </w:r>
          </w:p>
        </w:tc>
      </w:tr>
      <w:tr w:rsidR="00882740" w:rsidRPr="00882740" w:rsidTr="00882740">
        <w:trPr>
          <w:trHeight w:val="375"/>
        </w:trPr>
        <w:tc>
          <w:tcPr>
            <w:tcW w:w="1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40" w:rsidRPr="00882740" w:rsidRDefault="00882740" w:rsidP="0088274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882740">
              <w:rPr>
                <w:rFonts w:eastAsia="Times New Roman" w:cs="Times New Roman"/>
                <w:b/>
                <w:bCs/>
                <w:color w:val="000000"/>
                <w:szCs w:val="28"/>
              </w:rPr>
              <w:t>40% ĐOÀN PHÍ CÔNG ĐOÀN CƠ SỞ QUÝ IV NĂM 2017</w:t>
            </w:r>
          </w:p>
        </w:tc>
      </w:tr>
    </w:tbl>
    <w:p w:rsidR="00882740" w:rsidRDefault="00882740"/>
    <w:tbl>
      <w:tblPr>
        <w:tblW w:w="9960" w:type="dxa"/>
        <w:tblInd w:w="918" w:type="dxa"/>
        <w:tblLook w:val="04A0"/>
      </w:tblPr>
      <w:tblGrid>
        <w:gridCol w:w="4248"/>
        <w:gridCol w:w="1842"/>
        <w:gridCol w:w="3870"/>
      </w:tblGrid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82740" w:rsidRPr="00951627" w:rsidTr="00882740">
        <w:trPr>
          <w:trHeight w:val="8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51627">
              <w:rPr>
                <w:rFonts w:eastAsia="Times New Roman" w:cs="Times New Roman"/>
                <w:b/>
                <w:bCs/>
                <w:color w:val="000000"/>
                <w:szCs w:val="28"/>
              </w:rPr>
              <w:t>Tên Công đoàn cơ s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5162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40% đoàn phí phải nộp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5162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Ghi chú 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Tài chính - K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74,55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CĐCS Phòng Nông nghiệp PTN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253,76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Kinh tế - Hạ tầ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50,423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Văn hoá - Thông tin - Tư phá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475,62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ung tâm văn hóa -thể tha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860,64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hanh 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299,88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Văn phòng HĐND-UB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362,03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Văn phòng Huyện ủ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977,07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Ban Tổ chức Huyện ủ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402,48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Ban Tuyên giáo Huyện ủ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39,92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Ủy Ban kiểm tra Huyện ủ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51,34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Ban Dân vận Huyện ủy-LĐL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544,05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ung tâm bỗi dưỡng chính tr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00,893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Huyện Đoàn- HCC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562,22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Mặt trận Tổ quố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707,07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Hội LHP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229,008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Hội Nông dâ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299,58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CĐCS Phòng Nội vụ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623,68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Lao động Thương binh - Xã hộ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471,43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Đài Truyền tha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349,59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Y t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619,49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Tài nguyên - Môi trường-T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583,41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ung tâm quản lý đầu tư xây dự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</w:t>
            </w:r>
            <w:r w:rsidRPr="00951627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925,08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lastRenderedPageBreak/>
              <w:t>40% ĐPCĐ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lastRenderedPageBreak/>
              <w:t>CĐCS Chi Cục Thu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625,16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Viện Kiểm sá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838,908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oà á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360,40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Kho Bạ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669,69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Chi cục Thi hành án dân s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991,09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hị Trấ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155,47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Suối Đ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366,52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Ph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102,07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Bàu Nă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5,068,56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I,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Chà L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086,80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II và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Cầu Kh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913,11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Truông Mí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926,54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Lộ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117,08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Bến Củ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        -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Phước M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079,978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Xã Phướ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        -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Hướng Dươ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951,07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20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869,48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Phướ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959,26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Phước M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215,22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Bến Củ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013,11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Cầu Kh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288,17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ầm non Suối Đ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247,84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ẫu giáo Ph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831,70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ẫu giáo Truông Mí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087,34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ẫu giáo Lộ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531,52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mẫu giáo Chà L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859,85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lastRenderedPageBreak/>
              <w:t>CĐCS Trường tiểu học Thuận 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173,66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Ninh Hư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631,21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Thuận Tâ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083,37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Lộ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964,35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Bình L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475,993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Phước Hộ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257,28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xã Ph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335,12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Truông Mít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590,87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Phước Ninh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360,10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Phước Ninh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138,48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Phước Minh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882,11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Phước Minh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016,99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Thị Trấn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297,774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Thị Trấn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448,71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tháng 10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Bàu Năng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464,29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Bàu Năng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129,53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Suối Đá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321,04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Suối Đá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508,61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Cầu Khởi 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106,22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Cầu Khởi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664,39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iểu học Bến Củ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394,39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Thị Trấ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3,638,38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Suối Đ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547,023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xã Ph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392,265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Bàu Nă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3,988,797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Chà L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448,18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Cầu Kh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846,923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lastRenderedPageBreak/>
              <w:t>CĐCS Trường THCS Truông Mí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3,316,73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Bến Củ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1,200,659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Phướ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519,22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Phước M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110,260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Trường THCS Lộc Nin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2,701,426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CĐCS Phòng Giáo dục - Đào tạ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 xml:space="preserve">                    859,972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40% ĐPCĐ quý IV năm 2017</w:t>
            </w:r>
          </w:p>
        </w:tc>
      </w:tr>
      <w:tr w:rsidR="00882740" w:rsidRPr="00951627" w:rsidTr="0088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b/>
                <w:bCs/>
                <w:color w:val="000000"/>
                <w:sz w:val="22"/>
              </w:rPr>
              <w:t>TỔNG CỘ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          119,233,731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40" w:rsidRPr="00951627" w:rsidRDefault="00882740" w:rsidP="009516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51627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956EEB" w:rsidRDefault="00956EEB"/>
    <w:sectPr w:rsidR="00956EEB" w:rsidSect="00A8659F">
      <w:pgSz w:w="12240" w:h="15840" w:code="1"/>
      <w:pgMar w:top="720" w:right="720" w:bottom="99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isplayHorizontalDrawingGridEvery w:val="2"/>
  <w:characterSpacingControl w:val="doNotCompress"/>
  <w:compat/>
  <w:rsids>
    <w:rsidRoot w:val="00951627"/>
    <w:rsid w:val="000020E5"/>
    <w:rsid w:val="000023DE"/>
    <w:rsid w:val="000105A6"/>
    <w:rsid w:val="00013AB0"/>
    <w:rsid w:val="000259F7"/>
    <w:rsid w:val="00033831"/>
    <w:rsid w:val="000420BE"/>
    <w:rsid w:val="00043E44"/>
    <w:rsid w:val="00047BD4"/>
    <w:rsid w:val="00053005"/>
    <w:rsid w:val="00055219"/>
    <w:rsid w:val="00056284"/>
    <w:rsid w:val="000576CF"/>
    <w:rsid w:val="00073484"/>
    <w:rsid w:val="000864D8"/>
    <w:rsid w:val="0009495F"/>
    <w:rsid w:val="000B0B4C"/>
    <w:rsid w:val="000B1F44"/>
    <w:rsid w:val="000B2889"/>
    <w:rsid w:val="000C523E"/>
    <w:rsid w:val="000C53AD"/>
    <w:rsid w:val="000F0334"/>
    <w:rsid w:val="000F305D"/>
    <w:rsid w:val="000F69ED"/>
    <w:rsid w:val="001057B2"/>
    <w:rsid w:val="00105B07"/>
    <w:rsid w:val="00110297"/>
    <w:rsid w:val="00111FAA"/>
    <w:rsid w:val="00120555"/>
    <w:rsid w:val="00123F9C"/>
    <w:rsid w:val="001264F2"/>
    <w:rsid w:val="00133005"/>
    <w:rsid w:val="00136150"/>
    <w:rsid w:val="001426ED"/>
    <w:rsid w:val="00144EBB"/>
    <w:rsid w:val="0014643F"/>
    <w:rsid w:val="00147FFE"/>
    <w:rsid w:val="00155AE5"/>
    <w:rsid w:val="00171F39"/>
    <w:rsid w:val="00173D1F"/>
    <w:rsid w:val="00194416"/>
    <w:rsid w:val="00195790"/>
    <w:rsid w:val="001A260E"/>
    <w:rsid w:val="001A2F6A"/>
    <w:rsid w:val="001B4EDD"/>
    <w:rsid w:val="001C0591"/>
    <w:rsid w:val="001D1D63"/>
    <w:rsid w:val="001D53B6"/>
    <w:rsid w:val="001D6C5B"/>
    <w:rsid w:val="001D7ECF"/>
    <w:rsid w:val="001E19FA"/>
    <w:rsid w:val="001E7A41"/>
    <w:rsid w:val="001F09EF"/>
    <w:rsid w:val="001F7F38"/>
    <w:rsid w:val="00206679"/>
    <w:rsid w:val="00212C7C"/>
    <w:rsid w:val="002239B6"/>
    <w:rsid w:val="00223C2B"/>
    <w:rsid w:val="00230CEC"/>
    <w:rsid w:val="0023683F"/>
    <w:rsid w:val="002379BF"/>
    <w:rsid w:val="002436E7"/>
    <w:rsid w:val="002456E2"/>
    <w:rsid w:val="00250715"/>
    <w:rsid w:val="00261291"/>
    <w:rsid w:val="0026194E"/>
    <w:rsid w:val="0026499E"/>
    <w:rsid w:val="00264F70"/>
    <w:rsid w:val="002671AC"/>
    <w:rsid w:val="00276017"/>
    <w:rsid w:val="00280AF9"/>
    <w:rsid w:val="00286976"/>
    <w:rsid w:val="002A76BC"/>
    <w:rsid w:val="002B3DA5"/>
    <w:rsid w:val="002B74EE"/>
    <w:rsid w:val="002C05D1"/>
    <w:rsid w:val="002C090A"/>
    <w:rsid w:val="002D0C70"/>
    <w:rsid w:val="002D32D4"/>
    <w:rsid w:val="002D3BF2"/>
    <w:rsid w:val="002D48D0"/>
    <w:rsid w:val="002D4D0D"/>
    <w:rsid w:val="002E55B4"/>
    <w:rsid w:val="00303202"/>
    <w:rsid w:val="00305121"/>
    <w:rsid w:val="00306F08"/>
    <w:rsid w:val="003160D8"/>
    <w:rsid w:val="0031717C"/>
    <w:rsid w:val="00343112"/>
    <w:rsid w:val="003437B3"/>
    <w:rsid w:val="00344590"/>
    <w:rsid w:val="00353D45"/>
    <w:rsid w:val="00357C82"/>
    <w:rsid w:val="00361912"/>
    <w:rsid w:val="003637BC"/>
    <w:rsid w:val="00364D7C"/>
    <w:rsid w:val="0036544A"/>
    <w:rsid w:val="0036607A"/>
    <w:rsid w:val="00366C8F"/>
    <w:rsid w:val="00371806"/>
    <w:rsid w:val="00371DED"/>
    <w:rsid w:val="003776DB"/>
    <w:rsid w:val="00377C8C"/>
    <w:rsid w:val="0038197E"/>
    <w:rsid w:val="0038329A"/>
    <w:rsid w:val="0038358D"/>
    <w:rsid w:val="00386399"/>
    <w:rsid w:val="003869FE"/>
    <w:rsid w:val="00391B26"/>
    <w:rsid w:val="00392F51"/>
    <w:rsid w:val="00396264"/>
    <w:rsid w:val="003A4D9F"/>
    <w:rsid w:val="003A74EE"/>
    <w:rsid w:val="003B07B9"/>
    <w:rsid w:val="003B6532"/>
    <w:rsid w:val="003B66AB"/>
    <w:rsid w:val="003C0ED0"/>
    <w:rsid w:val="003C15C7"/>
    <w:rsid w:val="003D71E9"/>
    <w:rsid w:val="003E1F30"/>
    <w:rsid w:val="003F3ABE"/>
    <w:rsid w:val="003F64E1"/>
    <w:rsid w:val="003F79F0"/>
    <w:rsid w:val="0040253C"/>
    <w:rsid w:val="00407FC0"/>
    <w:rsid w:val="00416E8C"/>
    <w:rsid w:val="00440032"/>
    <w:rsid w:val="00441DF2"/>
    <w:rsid w:val="00442A71"/>
    <w:rsid w:val="0044393B"/>
    <w:rsid w:val="004457E4"/>
    <w:rsid w:val="00445F9D"/>
    <w:rsid w:val="00447763"/>
    <w:rsid w:val="00447850"/>
    <w:rsid w:val="00455189"/>
    <w:rsid w:val="00455D7B"/>
    <w:rsid w:val="00460105"/>
    <w:rsid w:val="00465766"/>
    <w:rsid w:val="00471A67"/>
    <w:rsid w:val="00473464"/>
    <w:rsid w:val="0047689B"/>
    <w:rsid w:val="00481197"/>
    <w:rsid w:val="0048246A"/>
    <w:rsid w:val="00483268"/>
    <w:rsid w:val="004853B1"/>
    <w:rsid w:val="00486E76"/>
    <w:rsid w:val="00493247"/>
    <w:rsid w:val="00497195"/>
    <w:rsid w:val="004A152E"/>
    <w:rsid w:val="004A1861"/>
    <w:rsid w:val="004A3093"/>
    <w:rsid w:val="004A5398"/>
    <w:rsid w:val="004B013F"/>
    <w:rsid w:val="004C378E"/>
    <w:rsid w:val="004D1615"/>
    <w:rsid w:val="004D7FB6"/>
    <w:rsid w:val="00506D0B"/>
    <w:rsid w:val="00510CFD"/>
    <w:rsid w:val="00512534"/>
    <w:rsid w:val="00520928"/>
    <w:rsid w:val="00527C30"/>
    <w:rsid w:val="0053012C"/>
    <w:rsid w:val="00532CAC"/>
    <w:rsid w:val="00542B77"/>
    <w:rsid w:val="00553D47"/>
    <w:rsid w:val="00563948"/>
    <w:rsid w:val="0056507B"/>
    <w:rsid w:val="00571E75"/>
    <w:rsid w:val="0057426C"/>
    <w:rsid w:val="0058038E"/>
    <w:rsid w:val="0058055F"/>
    <w:rsid w:val="00580FF4"/>
    <w:rsid w:val="0058498A"/>
    <w:rsid w:val="00592D26"/>
    <w:rsid w:val="00597D55"/>
    <w:rsid w:val="005A0595"/>
    <w:rsid w:val="005A3198"/>
    <w:rsid w:val="005B189E"/>
    <w:rsid w:val="005B30B6"/>
    <w:rsid w:val="005E07C8"/>
    <w:rsid w:val="005E5B47"/>
    <w:rsid w:val="005E763D"/>
    <w:rsid w:val="005F2992"/>
    <w:rsid w:val="005F5FB5"/>
    <w:rsid w:val="006002F6"/>
    <w:rsid w:val="006027B7"/>
    <w:rsid w:val="00607DC4"/>
    <w:rsid w:val="00612F84"/>
    <w:rsid w:val="00615479"/>
    <w:rsid w:val="00617455"/>
    <w:rsid w:val="0062443C"/>
    <w:rsid w:val="00631ED4"/>
    <w:rsid w:val="00633B23"/>
    <w:rsid w:val="00640FDF"/>
    <w:rsid w:val="00647BC9"/>
    <w:rsid w:val="00654D7C"/>
    <w:rsid w:val="00662308"/>
    <w:rsid w:val="00663309"/>
    <w:rsid w:val="0067621D"/>
    <w:rsid w:val="006962F3"/>
    <w:rsid w:val="006A4DF1"/>
    <w:rsid w:val="006A6D63"/>
    <w:rsid w:val="006B2B44"/>
    <w:rsid w:val="006B7AF3"/>
    <w:rsid w:val="006C43E6"/>
    <w:rsid w:val="006D2EDF"/>
    <w:rsid w:val="006E4A71"/>
    <w:rsid w:val="006E7F7A"/>
    <w:rsid w:val="006F1B55"/>
    <w:rsid w:val="006F4A84"/>
    <w:rsid w:val="006F4BF2"/>
    <w:rsid w:val="006F72D7"/>
    <w:rsid w:val="0070665B"/>
    <w:rsid w:val="00720C87"/>
    <w:rsid w:val="0072103B"/>
    <w:rsid w:val="00721E5E"/>
    <w:rsid w:val="00724BA8"/>
    <w:rsid w:val="00725044"/>
    <w:rsid w:val="00725C33"/>
    <w:rsid w:val="0072648B"/>
    <w:rsid w:val="00730B5D"/>
    <w:rsid w:val="007315A5"/>
    <w:rsid w:val="00734707"/>
    <w:rsid w:val="007350CA"/>
    <w:rsid w:val="00736B1B"/>
    <w:rsid w:val="0074366E"/>
    <w:rsid w:val="0074373F"/>
    <w:rsid w:val="00746D08"/>
    <w:rsid w:val="007470E2"/>
    <w:rsid w:val="007511AF"/>
    <w:rsid w:val="00755866"/>
    <w:rsid w:val="00756A1D"/>
    <w:rsid w:val="00761D60"/>
    <w:rsid w:val="0076407A"/>
    <w:rsid w:val="00765876"/>
    <w:rsid w:val="00767AD7"/>
    <w:rsid w:val="0077075C"/>
    <w:rsid w:val="007764BD"/>
    <w:rsid w:val="00780654"/>
    <w:rsid w:val="007839E8"/>
    <w:rsid w:val="00784D38"/>
    <w:rsid w:val="0078780B"/>
    <w:rsid w:val="00790202"/>
    <w:rsid w:val="00792FA7"/>
    <w:rsid w:val="00793806"/>
    <w:rsid w:val="007B0D96"/>
    <w:rsid w:val="007B6E49"/>
    <w:rsid w:val="007B747A"/>
    <w:rsid w:val="007B7D37"/>
    <w:rsid w:val="007C018E"/>
    <w:rsid w:val="007C4051"/>
    <w:rsid w:val="007D2B1A"/>
    <w:rsid w:val="007D4E61"/>
    <w:rsid w:val="007D54CB"/>
    <w:rsid w:val="007F1013"/>
    <w:rsid w:val="00804C34"/>
    <w:rsid w:val="00817D67"/>
    <w:rsid w:val="008274D4"/>
    <w:rsid w:val="0083299C"/>
    <w:rsid w:val="00836C6C"/>
    <w:rsid w:val="008404D0"/>
    <w:rsid w:val="00844E9C"/>
    <w:rsid w:val="00844F27"/>
    <w:rsid w:val="00853319"/>
    <w:rsid w:val="00853645"/>
    <w:rsid w:val="00853D16"/>
    <w:rsid w:val="00861902"/>
    <w:rsid w:val="00863BAE"/>
    <w:rsid w:val="00864A30"/>
    <w:rsid w:val="00870C2A"/>
    <w:rsid w:val="00873974"/>
    <w:rsid w:val="00882740"/>
    <w:rsid w:val="00883EBE"/>
    <w:rsid w:val="00886F97"/>
    <w:rsid w:val="00887273"/>
    <w:rsid w:val="008A33A7"/>
    <w:rsid w:val="008A7798"/>
    <w:rsid w:val="008B2D48"/>
    <w:rsid w:val="008B763D"/>
    <w:rsid w:val="008D1A0D"/>
    <w:rsid w:val="008D7165"/>
    <w:rsid w:val="008F1768"/>
    <w:rsid w:val="008F4716"/>
    <w:rsid w:val="00912D44"/>
    <w:rsid w:val="00913843"/>
    <w:rsid w:val="00914C09"/>
    <w:rsid w:val="0092196D"/>
    <w:rsid w:val="00935152"/>
    <w:rsid w:val="00940EAC"/>
    <w:rsid w:val="00944B64"/>
    <w:rsid w:val="009512D5"/>
    <w:rsid w:val="00951627"/>
    <w:rsid w:val="00954725"/>
    <w:rsid w:val="00956EEB"/>
    <w:rsid w:val="00966B33"/>
    <w:rsid w:val="00972DB5"/>
    <w:rsid w:val="009857DB"/>
    <w:rsid w:val="009A4D71"/>
    <w:rsid w:val="009B0CCE"/>
    <w:rsid w:val="009B69FD"/>
    <w:rsid w:val="009B7C7D"/>
    <w:rsid w:val="009D1494"/>
    <w:rsid w:val="009D3513"/>
    <w:rsid w:val="009D69EC"/>
    <w:rsid w:val="009D7B5D"/>
    <w:rsid w:val="009E70A9"/>
    <w:rsid w:val="009F37E5"/>
    <w:rsid w:val="009F7A08"/>
    <w:rsid w:val="00A05B2F"/>
    <w:rsid w:val="00A223F6"/>
    <w:rsid w:val="00A23713"/>
    <w:rsid w:val="00A23C8C"/>
    <w:rsid w:val="00A247F8"/>
    <w:rsid w:val="00A26B4B"/>
    <w:rsid w:val="00A31273"/>
    <w:rsid w:val="00A321D2"/>
    <w:rsid w:val="00A3530B"/>
    <w:rsid w:val="00A358AF"/>
    <w:rsid w:val="00A36B90"/>
    <w:rsid w:val="00A4057D"/>
    <w:rsid w:val="00A4510F"/>
    <w:rsid w:val="00A61ED3"/>
    <w:rsid w:val="00A63BD2"/>
    <w:rsid w:val="00A65448"/>
    <w:rsid w:val="00A7783E"/>
    <w:rsid w:val="00A805BC"/>
    <w:rsid w:val="00A82660"/>
    <w:rsid w:val="00A8659F"/>
    <w:rsid w:val="00A95874"/>
    <w:rsid w:val="00AA4918"/>
    <w:rsid w:val="00AA5C6F"/>
    <w:rsid w:val="00AC2FFB"/>
    <w:rsid w:val="00AD1137"/>
    <w:rsid w:val="00AD1F23"/>
    <w:rsid w:val="00AD7AB3"/>
    <w:rsid w:val="00AE5581"/>
    <w:rsid w:val="00B020DE"/>
    <w:rsid w:val="00B0393E"/>
    <w:rsid w:val="00B11A0B"/>
    <w:rsid w:val="00B12681"/>
    <w:rsid w:val="00B2684D"/>
    <w:rsid w:val="00B342D1"/>
    <w:rsid w:val="00B36B26"/>
    <w:rsid w:val="00B4549A"/>
    <w:rsid w:val="00B54C8B"/>
    <w:rsid w:val="00B54F34"/>
    <w:rsid w:val="00B607A0"/>
    <w:rsid w:val="00B65970"/>
    <w:rsid w:val="00B8040E"/>
    <w:rsid w:val="00B81F77"/>
    <w:rsid w:val="00B82918"/>
    <w:rsid w:val="00B832E2"/>
    <w:rsid w:val="00B838D0"/>
    <w:rsid w:val="00B87BF9"/>
    <w:rsid w:val="00B91FA1"/>
    <w:rsid w:val="00B93372"/>
    <w:rsid w:val="00BA3089"/>
    <w:rsid w:val="00BB3623"/>
    <w:rsid w:val="00BB5E54"/>
    <w:rsid w:val="00BC3654"/>
    <w:rsid w:val="00BC51AC"/>
    <w:rsid w:val="00BC70D3"/>
    <w:rsid w:val="00BC7546"/>
    <w:rsid w:val="00BD2D30"/>
    <w:rsid w:val="00BD639B"/>
    <w:rsid w:val="00BE06D4"/>
    <w:rsid w:val="00BE2582"/>
    <w:rsid w:val="00BF2CC7"/>
    <w:rsid w:val="00BF4353"/>
    <w:rsid w:val="00BF519F"/>
    <w:rsid w:val="00C050F0"/>
    <w:rsid w:val="00C061E9"/>
    <w:rsid w:val="00C14D44"/>
    <w:rsid w:val="00C1556F"/>
    <w:rsid w:val="00C15F8C"/>
    <w:rsid w:val="00C224F6"/>
    <w:rsid w:val="00C34258"/>
    <w:rsid w:val="00C3480F"/>
    <w:rsid w:val="00C35A06"/>
    <w:rsid w:val="00C35D9C"/>
    <w:rsid w:val="00C37FC1"/>
    <w:rsid w:val="00C4251B"/>
    <w:rsid w:val="00C42D19"/>
    <w:rsid w:val="00C433C6"/>
    <w:rsid w:val="00C436E9"/>
    <w:rsid w:val="00C4488B"/>
    <w:rsid w:val="00C5049A"/>
    <w:rsid w:val="00C5055A"/>
    <w:rsid w:val="00C55502"/>
    <w:rsid w:val="00C63C2C"/>
    <w:rsid w:val="00C77653"/>
    <w:rsid w:val="00C82307"/>
    <w:rsid w:val="00C87D5A"/>
    <w:rsid w:val="00CA3496"/>
    <w:rsid w:val="00CA380F"/>
    <w:rsid w:val="00CA5805"/>
    <w:rsid w:val="00CB21F2"/>
    <w:rsid w:val="00CC1418"/>
    <w:rsid w:val="00CC16BE"/>
    <w:rsid w:val="00CC37A0"/>
    <w:rsid w:val="00CC6F90"/>
    <w:rsid w:val="00CD2843"/>
    <w:rsid w:val="00CD69BC"/>
    <w:rsid w:val="00CD6B8B"/>
    <w:rsid w:val="00CE039F"/>
    <w:rsid w:val="00CE0EFC"/>
    <w:rsid w:val="00CE2AEA"/>
    <w:rsid w:val="00CE39FB"/>
    <w:rsid w:val="00CE4D72"/>
    <w:rsid w:val="00CE61F0"/>
    <w:rsid w:val="00CE7A65"/>
    <w:rsid w:val="00CF0F30"/>
    <w:rsid w:val="00D025E6"/>
    <w:rsid w:val="00D03668"/>
    <w:rsid w:val="00D07F55"/>
    <w:rsid w:val="00D1134E"/>
    <w:rsid w:val="00D21DC7"/>
    <w:rsid w:val="00D22454"/>
    <w:rsid w:val="00D25312"/>
    <w:rsid w:val="00D6151B"/>
    <w:rsid w:val="00D664CE"/>
    <w:rsid w:val="00D66CE3"/>
    <w:rsid w:val="00D76CCF"/>
    <w:rsid w:val="00D8211F"/>
    <w:rsid w:val="00D8226F"/>
    <w:rsid w:val="00D86DDB"/>
    <w:rsid w:val="00D928F7"/>
    <w:rsid w:val="00D93701"/>
    <w:rsid w:val="00D96C81"/>
    <w:rsid w:val="00DB2108"/>
    <w:rsid w:val="00DB5168"/>
    <w:rsid w:val="00DB56F5"/>
    <w:rsid w:val="00DC20AD"/>
    <w:rsid w:val="00DD147D"/>
    <w:rsid w:val="00DD390E"/>
    <w:rsid w:val="00DE0894"/>
    <w:rsid w:val="00DE4739"/>
    <w:rsid w:val="00DE4DE2"/>
    <w:rsid w:val="00DE6E54"/>
    <w:rsid w:val="00DF4E96"/>
    <w:rsid w:val="00E00CDD"/>
    <w:rsid w:val="00E04417"/>
    <w:rsid w:val="00E0447E"/>
    <w:rsid w:val="00E046C2"/>
    <w:rsid w:val="00E0777B"/>
    <w:rsid w:val="00E11B71"/>
    <w:rsid w:val="00E2774B"/>
    <w:rsid w:val="00E30C1C"/>
    <w:rsid w:val="00E31BAA"/>
    <w:rsid w:val="00E528B3"/>
    <w:rsid w:val="00E53033"/>
    <w:rsid w:val="00E55511"/>
    <w:rsid w:val="00E64738"/>
    <w:rsid w:val="00E75864"/>
    <w:rsid w:val="00E813C8"/>
    <w:rsid w:val="00E92F06"/>
    <w:rsid w:val="00EA2D78"/>
    <w:rsid w:val="00ED1509"/>
    <w:rsid w:val="00ED3C71"/>
    <w:rsid w:val="00ED40CB"/>
    <w:rsid w:val="00ED4538"/>
    <w:rsid w:val="00ED63BB"/>
    <w:rsid w:val="00EE2255"/>
    <w:rsid w:val="00EF4276"/>
    <w:rsid w:val="00EF51E9"/>
    <w:rsid w:val="00EF571C"/>
    <w:rsid w:val="00EF77C6"/>
    <w:rsid w:val="00F05410"/>
    <w:rsid w:val="00F10FB1"/>
    <w:rsid w:val="00F11D52"/>
    <w:rsid w:val="00F21523"/>
    <w:rsid w:val="00F24E7C"/>
    <w:rsid w:val="00F515FB"/>
    <w:rsid w:val="00F61D0F"/>
    <w:rsid w:val="00F62677"/>
    <w:rsid w:val="00F65D8C"/>
    <w:rsid w:val="00F74FD6"/>
    <w:rsid w:val="00F76856"/>
    <w:rsid w:val="00F77CAF"/>
    <w:rsid w:val="00F82CF6"/>
    <w:rsid w:val="00F923A2"/>
    <w:rsid w:val="00FB0D25"/>
    <w:rsid w:val="00FB0EA7"/>
    <w:rsid w:val="00FB2C57"/>
    <w:rsid w:val="00FB2EE5"/>
    <w:rsid w:val="00FB4847"/>
    <w:rsid w:val="00FD164E"/>
    <w:rsid w:val="00FE1BEA"/>
    <w:rsid w:val="00FE24A2"/>
    <w:rsid w:val="00FE3257"/>
    <w:rsid w:val="00FE5908"/>
    <w:rsid w:val="00FF3F7A"/>
    <w:rsid w:val="00FF425C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6495-7967-4094-B682-711D827B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dat</dc:creator>
  <cp:lastModifiedBy>tiendat</cp:lastModifiedBy>
  <cp:revision>3</cp:revision>
  <dcterms:created xsi:type="dcterms:W3CDTF">2018-02-21T07:54:00Z</dcterms:created>
  <dcterms:modified xsi:type="dcterms:W3CDTF">2018-02-23T01:26:00Z</dcterms:modified>
</cp:coreProperties>
</file>